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FDE" w:rsidRPr="00874CF3" w:rsidRDefault="00F62FDE" w:rsidP="00F62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4CF3">
        <w:rPr>
          <w:rFonts w:ascii="Times New Roman" w:hAnsi="Times New Roman" w:cs="Times New Roman"/>
          <w:sz w:val="24"/>
          <w:szCs w:val="24"/>
        </w:rPr>
        <w:t>Приложение</w:t>
      </w:r>
    </w:p>
    <w:p w:rsidR="00A11A3F" w:rsidRDefault="002D54DE" w:rsidP="00F62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4CF3">
        <w:rPr>
          <w:rFonts w:ascii="Times New Roman" w:hAnsi="Times New Roman" w:cs="Times New Roman"/>
          <w:sz w:val="24"/>
          <w:szCs w:val="24"/>
        </w:rPr>
        <w:t xml:space="preserve">к разделу 3 </w:t>
      </w:r>
      <w:r w:rsidR="00A11A3F">
        <w:rPr>
          <w:rFonts w:ascii="Times New Roman" w:hAnsi="Times New Roman" w:cs="Times New Roman"/>
          <w:sz w:val="24"/>
          <w:szCs w:val="24"/>
        </w:rPr>
        <w:t xml:space="preserve">«Организация </w:t>
      </w:r>
      <w:r w:rsidR="00D44AF8">
        <w:rPr>
          <w:rFonts w:ascii="Times New Roman" w:hAnsi="Times New Roman" w:cs="Times New Roman"/>
          <w:sz w:val="24"/>
          <w:szCs w:val="24"/>
        </w:rPr>
        <w:t xml:space="preserve">правовой и </w:t>
      </w:r>
      <w:r w:rsidR="00A11A3F">
        <w:rPr>
          <w:rFonts w:ascii="Times New Roman" w:hAnsi="Times New Roman" w:cs="Times New Roman"/>
          <w:sz w:val="24"/>
          <w:szCs w:val="24"/>
        </w:rPr>
        <w:t xml:space="preserve">методической работы» </w:t>
      </w:r>
    </w:p>
    <w:p w:rsidR="002D54DE" w:rsidRPr="00874CF3" w:rsidRDefault="002D54DE" w:rsidP="00F62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4CF3">
        <w:rPr>
          <w:rFonts w:ascii="Times New Roman" w:hAnsi="Times New Roman" w:cs="Times New Roman"/>
          <w:sz w:val="24"/>
          <w:szCs w:val="24"/>
        </w:rPr>
        <w:t xml:space="preserve">плана работы </w:t>
      </w:r>
    </w:p>
    <w:p w:rsidR="002D54DE" w:rsidRPr="00874CF3" w:rsidRDefault="002D54DE" w:rsidP="00F62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4CF3">
        <w:rPr>
          <w:rFonts w:ascii="Times New Roman" w:hAnsi="Times New Roman" w:cs="Times New Roman"/>
          <w:sz w:val="24"/>
          <w:szCs w:val="24"/>
        </w:rPr>
        <w:t xml:space="preserve">МАУ ЦФСР ТМР </w:t>
      </w:r>
    </w:p>
    <w:p w:rsidR="002D54DE" w:rsidRDefault="002D54DE" w:rsidP="00F62F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6A6" w:rsidRPr="009F1937" w:rsidRDefault="00356DA6" w:rsidP="009C7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937">
        <w:rPr>
          <w:rFonts w:ascii="Times New Roman" w:hAnsi="Times New Roman" w:cs="Times New Roman"/>
          <w:b/>
          <w:sz w:val="28"/>
          <w:szCs w:val="28"/>
        </w:rPr>
        <w:t xml:space="preserve">Тематика </w:t>
      </w:r>
      <w:r w:rsidR="00F62FDE">
        <w:rPr>
          <w:rFonts w:ascii="Times New Roman" w:hAnsi="Times New Roman" w:cs="Times New Roman"/>
          <w:b/>
          <w:sz w:val="28"/>
          <w:szCs w:val="28"/>
        </w:rPr>
        <w:t xml:space="preserve">обучающих мероприятий </w:t>
      </w:r>
    </w:p>
    <w:p w:rsidR="00356DA6" w:rsidRDefault="005702D1" w:rsidP="009C7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93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F1F48" w:rsidRPr="009F1937">
        <w:rPr>
          <w:rFonts w:ascii="Times New Roman" w:hAnsi="Times New Roman" w:cs="Times New Roman"/>
          <w:b/>
          <w:sz w:val="28"/>
          <w:szCs w:val="28"/>
        </w:rPr>
        <w:t>руководителей и специалистов</w:t>
      </w:r>
      <w:r w:rsidRPr="009F1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937" w:rsidRPr="009F1937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FF1F48" w:rsidRPr="009F1937">
        <w:rPr>
          <w:rFonts w:ascii="Times New Roman" w:hAnsi="Times New Roman" w:cs="Times New Roman"/>
          <w:b/>
          <w:sz w:val="28"/>
          <w:szCs w:val="28"/>
        </w:rPr>
        <w:t xml:space="preserve">отрасли </w:t>
      </w:r>
      <w:r w:rsidR="005C7B8D">
        <w:rPr>
          <w:rFonts w:ascii="Times New Roman" w:hAnsi="Times New Roman" w:cs="Times New Roman"/>
          <w:b/>
          <w:sz w:val="28"/>
          <w:szCs w:val="28"/>
        </w:rPr>
        <w:t xml:space="preserve">физической культуры и </w:t>
      </w:r>
      <w:r w:rsidR="00FF1F48" w:rsidRPr="009F1937">
        <w:rPr>
          <w:rFonts w:ascii="Times New Roman" w:hAnsi="Times New Roman" w:cs="Times New Roman"/>
          <w:b/>
          <w:sz w:val="28"/>
          <w:szCs w:val="28"/>
        </w:rPr>
        <w:t xml:space="preserve">спорта </w:t>
      </w:r>
      <w:r w:rsidR="005C7B8D">
        <w:rPr>
          <w:rFonts w:ascii="Times New Roman" w:hAnsi="Times New Roman" w:cs="Times New Roman"/>
          <w:b/>
          <w:sz w:val="28"/>
          <w:szCs w:val="28"/>
        </w:rPr>
        <w:t>на 201</w:t>
      </w:r>
      <w:r w:rsidR="006F69BB">
        <w:rPr>
          <w:rFonts w:ascii="Times New Roman" w:hAnsi="Times New Roman" w:cs="Times New Roman"/>
          <w:b/>
          <w:sz w:val="28"/>
          <w:szCs w:val="28"/>
        </w:rPr>
        <w:t>6</w:t>
      </w:r>
      <w:r w:rsidR="005C7B8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1547B" w:rsidRPr="009F1937" w:rsidRDefault="0051547B" w:rsidP="009C7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6224"/>
        <w:gridCol w:w="2693"/>
        <w:gridCol w:w="2543"/>
        <w:gridCol w:w="2367"/>
      </w:tblGrid>
      <w:tr w:rsidR="00F066CB" w:rsidRPr="004B6826" w:rsidTr="00BC6296">
        <w:tc>
          <w:tcPr>
            <w:tcW w:w="959" w:type="dxa"/>
          </w:tcPr>
          <w:p w:rsidR="00F066CB" w:rsidRPr="004B6826" w:rsidRDefault="00F066CB" w:rsidP="00356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24" w:type="dxa"/>
          </w:tcPr>
          <w:p w:rsidR="00F066CB" w:rsidRPr="004B6826" w:rsidRDefault="00F066CB" w:rsidP="00356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F066CB" w:rsidRPr="004B6826" w:rsidRDefault="00F066CB" w:rsidP="00356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2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2543" w:type="dxa"/>
          </w:tcPr>
          <w:p w:rsidR="00F066CB" w:rsidRDefault="00F066CB" w:rsidP="00984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F066CB" w:rsidRPr="004B6826" w:rsidRDefault="00F066CB" w:rsidP="00984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67" w:type="dxa"/>
          </w:tcPr>
          <w:p w:rsidR="00F066CB" w:rsidRPr="004B6826" w:rsidRDefault="00F066CB" w:rsidP="00984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22EEC" w:rsidRPr="004B6826" w:rsidTr="00BC6296">
        <w:tc>
          <w:tcPr>
            <w:tcW w:w="959" w:type="dxa"/>
          </w:tcPr>
          <w:p w:rsidR="00722EEC" w:rsidRPr="00BC6296" w:rsidRDefault="00722EEC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722EEC" w:rsidRPr="0044732A" w:rsidRDefault="00722EEC" w:rsidP="0046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минар «Планирование работы </w:t>
            </w:r>
            <w:r w:rsidRPr="0044732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 отрасли спорта</w:t>
            </w:r>
            <w:r w:rsidRPr="004473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44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4473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ендарно-тематическое планирование, планирование воспитательной работы, работы с родителями, самообразования</w:t>
            </w:r>
            <w:r w:rsidRPr="0044732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22EEC" w:rsidRPr="0044732A" w:rsidRDefault="00BD082B" w:rsidP="00BD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722EEC" w:rsidRPr="0044732A">
              <w:rPr>
                <w:rFonts w:ascii="Times New Roman" w:hAnsi="Times New Roman" w:cs="Times New Roman"/>
                <w:sz w:val="24"/>
                <w:szCs w:val="24"/>
              </w:rPr>
              <w:t>, инструкторы-методисты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МАУ ЦФСР ТМР</w:t>
            </w:r>
          </w:p>
        </w:tc>
        <w:tc>
          <w:tcPr>
            <w:tcW w:w="2543" w:type="dxa"/>
          </w:tcPr>
          <w:p w:rsidR="00722EEC" w:rsidRPr="0044732A" w:rsidRDefault="00722EEC" w:rsidP="0046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26 января,</w:t>
            </w:r>
          </w:p>
          <w:p w:rsidR="00722EEC" w:rsidRPr="0044732A" w:rsidRDefault="00722EEC" w:rsidP="0046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Онохино, </w:t>
            </w:r>
          </w:p>
          <w:p w:rsidR="00722EEC" w:rsidRPr="0044732A" w:rsidRDefault="00722EEC" w:rsidP="0046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722EEC" w:rsidRPr="0044732A" w:rsidRDefault="00722EEC" w:rsidP="0046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722EEC" w:rsidRPr="0044732A" w:rsidRDefault="00722EEC" w:rsidP="0046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22EEC" w:rsidRPr="00377541" w:rsidRDefault="00722EEC" w:rsidP="00463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1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</w:tc>
      </w:tr>
      <w:tr w:rsidR="00722EEC" w:rsidRPr="004B6826" w:rsidTr="00BC6296">
        <w:tc>
          <w:tcPr>
            <w:tcW w:w="959" w:type="dxa"/>
          </w:tcPr>
          <w:p w:rsidR="00722EEC" w:rsidRPr="00BC6296" w:rsidRDefault="00722EEC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722EEC" w:rsidRPr="0044732A" w:rsidRDefault="00CA515F" w:rsidP="00CA5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Порядок разработки 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 оказания (выполнение)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 (работ) муниципальным учреждением, с учетом изменений действующего законодательства Российской Федерации» </w:t>
            </w:r>
          </w:p>
        </w:tc>
        <w:tc>
          <w:tcPr>
            <w:tcW w:w="2693" w:type="dxa"/>
          </w:tcPr>
          <w:p w:rsidR="00722EEC" w:rsidRPr="0044732A" w:rsidRDefault="00722EEC" w:rsidP="00C1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ли заместители директоров, </w:t>
            </w:r>
          </w:p>
          <w:p w:rsidR="00722EEC" w:rsidRPr="0044732A" w:rsidRDefault="00722EEC" w:rsidP="00C1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бухгалтера, кадровики, юристы</w:t>
            </w:r>
          </w:p>
        </w:tc>
        <w:tc>
          <w:tcPr>
            <w:tcW w:w="2543" w:type="dxa"/>
          </w:tcPr>
          <w:p w:rsidR="00722EEC" w:rsidRPr="00911E75" w:rsidRDefault="00722EEC" w:rsidP="00E8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6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5B9E"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911E75" w:rsidRPr="0044732A" w:rsidRDefault="00911E75" w:rsidP="0091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Онохино, </w:t>
            </w:r>
          </w:p>
          <w:p w:rsidR="00911E75" w:rsidRPr="0044732A" w:rsidRDefault="00911E75" w:rsidP="0091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911E75" w:rsidRPr="00911E75" w:rsidRDefault="00911E75" w:rsidP="00911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722EEC" w:rsidRPr="0044732A" w:rsidRDefault="00722EEC" w:rsidP="00C1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й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етодической работы </w:t>
            </w:r>
          </w:p>
          <w:p w:rsidR="00722EEC" w:rsidRPr="00377541" w:rsidRDefault="00722EEC" w:rsidP="00C11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1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а М.В.</w:t>
            </w:r>
          </w:p>
        </w:tc>
      </w:tr>
      <w:tr w:rsidR="00CA515F" w:rsidRPr="004B6826" w:rsidTr="00BC6296">
        <w:tc>
          <w:tcPr>
            <w:tcW w:w="959" w:type="dxa"/>
          </w:tcPr>
          <w:p w:rsidR="00CA515F" w:rsidRPr="00BC6296" w:rsidRDefault="00CA515F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CA515F" w:rsidRPr="0044732A" w:rsidRDefault="00070599" w:rsidP="00070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Организация обработки персональных данных в муниципальном учреждении с учетом изменений действующего законодательства Российской Федерации»</w:t>
            </w:r>
            <w:r w:rsidR="00CA515F"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A515F" w:rsidRPr="0044732A" w:rsidRDefault="00CA515F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ли заместители директоров, </w:t>
            </w:r>
          </w:p>
          <w:p w:rsidR="00CA515F" w:rsidRPr="0044732A" w:rsidRDefault="00CA515F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бухгалтера, кадровики, юристы</w:t>
            </w:r>
          </w:p>
        </w:tc>
        <w:tc>
          <w:tcPr>
            <w:tcW w:w="2543" w:type="dxa"/>
          </w:tcPr>
          <w:p w:rsidR="00CA515F" w:rsidRPr="00070599" w:rsidRDefault="00CA515F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:rsidR="00911E75" w:rsidRPr="0044732A" w:rsidRDefault="00911E75" w:rsidP="0091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Онохино, </w:t>
            </w:r>
          </w:p>
          <w:p w:rsidR="00911E75" w:rsidRPr="0044732A" w:rsidRDefault="00911E75" w:rsidP="0091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911E75" w:rsidRPr="00911E75" w:rsidRDefault="00911E75" w:rsidP="00911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CA515F" w:rsidRPr="0044732A" w:rsidRDefault="00CA515F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й и методической работы </w:t>
            </w:r>
          </w:p>
          <w:p w:rsidR="00CA515F" w:rsidRPr="003C2075" w:rsidRDefault="00CA515F" w:rsidP="00E7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а М.В.</w:t>
            </w:r>
          </w:p>
        </w:tc>
      </w:tr>
      <w:tr w:rsidR="00CA515F" w:rsidRPr="004B6826" w:rsidTr="00BC6296">
        <w:tc>
          <w:tcPr>
            <w:tcW w:w="959" w:type="dxa"/>
          </w:tcPr>
          <w:p w:rsidR="00CA515F" w:rsidRPr="00BC6296" w:rsidRDefault="00CA515F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CA515F" w:rsidRPr="0044732A" w:rsidRDefault="00CA515F" w:rsidP="00E7193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73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 «Средства и методы обучения техники владения мячом в волейболе»</w:t>
            </w:r>
          </w:p>
          <w:p w:rsidR="00CA515F" w:rsidRPr="0044732A" w:rsidRDefault="00CA515F" w:rsidP="00E7193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73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дет: </w:t>
            </w:r>
            <w:proofErr w:type="spellStart"/>
            <w:r w:rsidRPr="004473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иятдинова</w:t>
            </w:r>
            <w:proofErr w:type="spellEnd"/>
            <w:r w:rsidRPr="004473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.Н.- тренер-преподаватель МАУ ДО ДЮСШ ТМР</w:t>
            </w:r>
          </w:p>
        </w:tc>
        <w:tc>
          <w:tcPr>
            <w:tcW w:w="2693" w:type="dxa"/>
          </w:tcPr>
          <w:p w:rsidR="00CA515F" w:rsidRPr="0044732A" w:rsidRDefault="00CA515F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инструкторы-методисты, тренеры преподаватели, тренеры</w:t>
            </w:r>
          </w:p>
        </w:tc>
        <w:tc>
          <w:tcPr>
            <w:tcW w:w="2543" w:type="dxa"/>
          </w:tcPr>
          <w:p w:rsidR="00CA515F" w:rsidRPr="0044732A" w:rsidRDefault="00CC7ED2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515F"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1B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CA515F" w:rsidRPr="004473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515F" w:rsidRPr="0044732A" w:rsidRDefault="00CA515F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п. Боровский,</w:t>
            </w:r>
          </w:p>
          <w:p w:rsidR="00CA515F" w:rsidRPr="0044732A" w:rsidRDefault="00CA515F" w:rsidP="00E719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ул. Октябрьская,1 а</w:t>
            </w:r>
          </w:p>
        </w:tc>
        <w:tc>
          <w:tcPr>
            <w:tcW w:w="2367" w:type="dxa"/>
          </w:tcPr>
          <w:p w:rsidR="00CA515F" w:rsidRPr="0044732A" w:rsidRDefault="00CA515F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CA515F" w:rsidRPr="003C2075" w:rsidRDefault="00CA515F" w:rsidP="00E7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</w:tc>
      </w:tr>
      <w:tr w:rsidR="00CC7ED2" w:rsidRPr="004B6826" w:rsidTr="00BC6296">
        <w:tc>
          <w:tcPr>
            <w:tcW w:w="959" w:type="dxa"/>
          </w:tcPr>
          <w:p w:rsidR="00CC7ED2" w:rsidRPr="00BC6296" w:rsidRDefault="00CC7ED2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CC7ED2" w:rsidRPr="00433A5A" w:rsidRDefault="00CC7ED2" w:rsidP="00E83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hAnsi="Times New Roman" w:cs="Times New Roman"/>
                <w:sz w:val="24"/>
                <w:szCs w:val="24"/>
              </w:rPr>
              <w:t>Семинар «Программа организации летнего отдыха и занятости детей, подростков и молодежи: основные требования, структура, содержание»</w:t>
            </w:r>
          </w:p>
        </w:tc>
        <w:tc>
          <w:tcPr>
            <w:tcW w:w="2693" w:type="dxa"/>
          </w:tcPr>
          <w:p w:rsidR="00CC7ED2" w:rsidRPr="00433A5A" w:rsidRDefault="00CC7ED2" w:rsidP="00E8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CC7ED2" w:rsidRPr="00433A5A" w:rsidRDefault="00CC7ED2" w:rsidP="00E8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, методисты  </w:t>
            </w:r>
          </w:p>
          <w:p w:rsidR="00CC7ED2" w:rsidRPr="00433A5A" w:rsidRDefault="00CC7ED2" w:rsidP="00E8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C7ED2" w:rsidRPr="00433A5A" w:rsidRDefault="00CC7ED2" w:rsidP="00E8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hAnsi="Times New Roman" w:cs="Times New Roman"/>
                <w:sz w:val="24"/>
                <w:szCs w:val="24"/>
              </w:rPr>
              <w:t>17 марта,</w:t>
            </w:r>
          </w:p>
          <w:p w:rsidR="00CC7ED2" w:rsidRPr="00433A5A" w:rsidRDefault="00CC7ED2" w:rsidP="00E8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hAnsi="Times New Roman" w:cs="Times New Roman"/>
                <w:sz w:val="24"/>
                <w:szCs w:val="24"/>
              </w:rPr>
              <w:t xml:space="preserve">с. Онохино, </w:t>
            </w:r>
          </w:p>
          <w:p w:rsidR="00CC7ED2" w:rsidRPr="00433A5A" w:rsidRDefault="00CC7ED2" w:rsidP="00E8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CC7ED2" w:rsidRPr="00433A5A" w:rsidRDefault="00CC7ED2" w:rsidP="00E8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5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CC7ED2" w:rsidRPr="0044732A" w:rsidRDefault="00CC7ED2" w:rsidP="00E8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CC7ED2" w:rsidRPr="003C2075" w:rsidRDefault="00CC7ED2" w:rsidP="00E83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</w:tc>
      </w:tr>
      <w:tr w:rsidR="00CC7ED2" w:rsidRPr="004B6826" w:rsidTr="00BC6296">
        <w:tc>
          <w:tcPr>
            <w:tcW w:w="959" w:type="dxa"/>
          </w:tcPr>
          <w:p w:rsidR="00CC7ED2" w:rsidRPr="00BC6296" w:rsidRDefault="00CC7ED2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CC7ED2" w:rsidRPr="0044732A" w:rsidRDefault="00CC7ED2" w:rsidP="00F7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Самообразование специалистов учреждений отрасли спорта. Общие направления самообразования: формы, методы. Повышение педагогической квалификации как одна из форм самообразования.</w:t>
            </w:r>
          </w:p>
        </w:tc>
        <w:tc>
          <w:tcPr>
            <w:tcW w:w="2693" w:type="dxa"/>
          </w:tcPr>
          <w:p w:rsidR="00CC7ED2" w:rsidRPr="0044732A" w:rsidRDefault="00CC7ED2" w:rsidP="00F7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 МАОУ ДО ДЮСШ ТМР</w:t>
            </w:r>
          </w:p>
        </w:tc>
        <w:tc>
          <w:tcPr>
            <w:tcW w:w="2543" w:type="dxa"/>
          </w:tcPr>
          <w:p w:rsidR="00CC7ED2" w:rsidRPr="0044732A" w:rsidRDefault="00CC7ED2" w:rsidP="00F7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марта,</w:t>
            </w:r>
          </w:p>
          <w:p w:rsidR="00CC7ED2" w:rsidRPr="0044732A" w:rsidRDefault="00CC7ED2" w:rsidP="00F7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п. Боровский, </w:t>
            </w:r>
          </w:p>
          <w:p w:rsidR="00CC7ED2" w:rsidRPr="0044732A" w:rsidRDefault="00CC7ED2" w:rsidP="00F7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ул. Советская,4</w:t>
            </w:r>
          </w:p>
        </w:tc>
        <w:tc>
          <w:tcPr>
            <w:tcW w:w="2367" w:type="dxa"/>
          </w:tcPr>
          <w:p w:rsidR="00CC7ED2" w:rsidRPr="0044732A" w:rsidRDefault="00CC7ED2" w:rsidP="00F7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CC7ED2" w:rsidRPr="003C2075" w:rsidRDefault="00CC7ED2" w:rsidP="00F75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</w:tc>
      </w:tr>
      <w:tr w:rsidR="00CC7ED2" w:rsidRPr="004B6826" w:rsidTr="00BC6296">
        <w:tc>
          <w:tcPr>
            <w:tcW w:w="959" w:type="dxa"/>
          </w:tcPr>
          <w:p w:rsidR="00CC7ED2" w:rsidRPr="00BC6296" w:rsidRDefault="00CC7ED2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CC7ED2" w:rsidRPr="0044732A" w:rsidRDefault="00CC7ED2" w:rsidP="00CB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Семинар «Порядок формирования положения о мероприятии с учетом изменений действующего законодательства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«Порядок организации медицинского обеспечения деятельности муниципального учреждения в соответствии с требованиями действующего законодательства Российской Федерации»</w:t>
            </w:r>
          </w:p>
        </w:tc>
        <w:tc>
          <w:tcPr>
            <w:tcW w:w="2693" w:type="dxa"/>
          </w:tcPr>
          <w:p w:rsidR="00CC7ED2" w:rsidRPr="0044732A" w:rsidRDefault="00CC7ED2" w:rsidP="00CB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ли заместители директоров, </w:t>
            </w:r>
          </w:p>
          <w:p w:rsidR="00CC7ED2" w:rsidRPr="0044732A" w:rsidRDefault="00CC7ED2" w:rsidP="00CB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юр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</w:t>
            </w:r>
            <w:r w:rsidR="001D6D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етодисты</w:t>
            </w:r>
          </w:p>
        </w:tc>
        <w:tc>
          <w:tcPr>
            <w:tcW w:w="2543" w:type="dxa"/>
          </w:tcPr>
          <w:p w:rsidR="00CC7ED2" w:rsidRDefault="00CC7ED2" w:rsidP="00CB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CC7ED2" w:rsidRPr="0044732A" w:rsidRDefault="00CC7ED2" w:rsidP="00CB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Онохино, </w:t>
            </w:r>
          </w:p>
          <w:p w:rsidR="00CC7ED2" w:rsidRPr="0044732A" w:rsidRDefault="00CC7ED2" w:rsidP="00CB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CC7ED2" w:rsidRPr="0044732A" w:rsidRDefault="00CC7ED2" w:rsidP="00CB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CC7ED2" w:rsidRPr="0044732A" w:rsidRDefault="00CC7ED2" w:rsidP="00CB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равовой и методической работы </w:t>
            </w:r>
          </w:p>
          <w:p w:rsidR="00CC7ED2" w:rsidRPr="00952BE7" w:rsidRDefault="00CC7ED2" w:rsidP="00CB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BE7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а М.В.</w:t>
            </w:r>
          </w:p>
        </w:tc>
      </w:tr>
      <w:tr w:rsidR="00CC7ED2" w:rsidRPr="004B6826" w:rsidTr="00BC6296">
        <w:tc>
          <w:tcPr>
            <w:tcW w:w="959" w:type="dxa"/>
          </w:tcPr>
          <w:p w:rsidR="00CC7ED2" w:rsidRPr="00BC6296" w:rsidRDefault="00CC7ED2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CC7ED2" w:rsidRPr="0044732A" w:rsidRDefault="00CC7ED2" w:rsidP="00E7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Мастер-класс «Техника игры в русские шашки. Сеанс одновременной игры»</w:t>
            </w:r>
          </w:p>
          <w:p w:rsidR="00CC7ED2" w:rsidRPr="0044732A" w:rsidRDefault="00CC7ED2" w:rsidP="00E7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Ведет: </w:t>
            </w:r>
            <w:proofErr w:type="spellStart"/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Мильшин</w:t>
            </w:r>
            <w:proofErr w:type="spellEnd"/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М.В. -  тренер по шашкам и шахматам МАУ «Богандинский центр спорта»</w:t>
            </w:r>
          </w:p>
        </w:tc>
        <w:tc>
          <w:tcPr>
            <w:tcW w:w="2693" w:type="dxa"/>
          </w:tcPr>
          <w:p w:rsidR="00CC7ED2" w:rsidRPr="0044732A" w:rsidRDefault="00CC7ED2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инструкторы-методисты, тренеры-преподаватели, тренеры</w:t>
            </w:r>
          </w:p>
        </w:tc>
        <w:tc>
          <w:tcPr>
            <w:tcW w:w="2543" w:type="dxa"/>
          </w:tcPr>
          <w:p w:rsidR="00CC7ED2" w:rsidRPr="0044732A" w:rsidRDefault="00CC7ED2" w:rsidP="007C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13 апреля,</w:t>
            </w:r>
          </w:p>
          <w:p w:rsidR="00CC7ED2" w:rsidRPr="0044732A" w:rsidRDefault="00CC7ED2" w:rsidP="007C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р.п. Богандинский,</w:t>
            </w:r>
          </w:p>
          <w:p w:rsidR="00CC7ED2" w:rsidRPr="0044732A" w:rsidRDefault="00CC7ED2" w:rsidP="007C284B">
            <w:pPr>
              <w:pStyle w:val="Iauiue"/>
              <w:ind w:firstLine="0"/>
              <w:jc w:val="center"/>
              <w:rPr>
                <w:szCs w:val="24"/>
              </w:rPr>
            </w:pPr>
            <w:r w:rsidRPr="0044732A">
              <w:rPr>
                <w:szCs w:val="24"/>
              </w:rPr>
              <w:t xml:space="preserve">ул. </w:t>
            </w:r>
            <w:r w:rsidR="007C284B" w:rsidRPr="007873B7">
              <w:rPr>
                <w:sz w:val="26"/>
                <w:szCs w:val="26"/>
              </w:rPr>
              <w:t>ул. Ломоносова, 2-б</w:t>
            </w:r>
          </w:p>
        </w:tc>
        <w:tc>
          <w:tcPr>
            <w:tcW w:w="2367" w:type="dxa"/>
          </w:tcPr>
          <w:p w:rsidR="00CC7ED2" w:rsidRPr="0044732A" w:rsidRDefault="00CC7ED2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CC7ED2" w:rsidRPr="003C2075" w:rsidRDefault="00CC7ED2" w:rsidP="00E7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</w:tc>
      </w:tr>
      <w:tr w:rsidR="00CC7ED2" w:rsidRPr="004B6826" w:rsidTr="00BC6296">
        <w:tc>
          <w:tcPr>
            <w:tcW w:w="959" w:type="dxa"/>
          </w:tcPr>
          <w:p w:rsidR="00CC7ED2" w:rsidRPr="00BC6296" w:rsidRDefault="00CC7ED2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CC7ED2" w:rsidRPr="0044732A" w:rsidRDefault="00CC7ED2" w:rsidP="00E71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Положение о закупках муниципального учреждения с учетом изменений действующего законодательства Российской Федерации» </w:t>
            </w:r>
          </w:p>
        </w:tc>
        <w:tc>
          <w:tcPr>
            <w:tcW w:w="2693" w:type="dxa"/>
          </w:tcPr>
          <w:p w:rsidR="00CC7ED2" w:rsidRPr="0044732A" w:rsidRDefault="00CC7ED2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ли заместители директоров, </w:t>
            </w:r>
          </w:p>
          <w:p w:rsidR="00CC7ED2" w:rsidRPr="0044732A" w:rsidRDefault="00CC7ED2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бухгалтера, кадровики, юристы</w:t>
            </w:r>
          </w:p>
        </w:tc>
        <w:tc>
          <w:tcPr>
            <w:tcW w:w="2543" w:type="dxa"/>
          </w:tcPr>
          <w:p w:rsidR="00CC7ED2" w:rsidRPr="00070599" w:rsidRDefault="00CC7ED2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CC7ED2" w:rsidRPr="0044732A" w:rsidRDefault="00CC7ED2" w:rsidP="0091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Онохино, </w:t>
            </w:r>
          </w:p>
          <w:p w:rsidR="00CC7ED2" w:rsidRPr="0044732A" w:rsidRDefault="00CC7ED2" w:rsidP="0091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CC7ED2" w:rsidRPr="00911E75" w:rsidRDefault="00CC7ED2" w:rsidP="00911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CC7ED2" w:rsidRPr="0044732A" w:rsidRDefault="00CC7ED2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й и методической работы </w:t>
            </w:r>
          </w:p>
          <w:p w:rsidR="00CC7ED2" w:rsidRPr="003C2075" w:rsidRDefault="00CC7ED2" w:rsidP="00E7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а М.В.</w:t>
            </w:r>
          </w:p>
        </w:tc>
      </w:tr>
      <w:tr w:rsidR="00CC7ED2" w:rsidRPr="004B6826" w:rsidTr="00BC6296">
        <w:tc>
          <w:tcPr>
            <w:tcW w:w="959" w:type="dxa"/>
          </w:tcPr>
          <w:p w:rsidR="00CC7ED2" w:rsidRPr="00BC6296" w:rsidRDefault="00CC7ED2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CC7ED2" w:rsidRPr="0044732A" w:rsidRDefault="00CC7ED2" w:rsidP="00331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r w:rsidRPr="008858B1">
              <w:rPr>
                <w:rFonts w:ascii="Times New Roman" w:hAnsi="Times New Roman" w:cs="Times New Roman"/>
                <w:sz w:val="24"/>
                <w:szCs w:val="24"/>
              </w:rPr>
              <w:t>«Порядок организации документационного обеспечения деятельности муниципального учреждения в соответствии с требованиями действующего законодательства Российской Федерации»</w:t>
            </w:r>
          </w:p>
        </w:tc>
        <w:tc>
          <w:tcPr>
            <w:tcW w:w="2693" w:type="dxa"/>
          </w:tcPr>
          <w:p w:rsidR="00CC7ED2" w:rsidRPr="0044732A" w:rsidRDefault="00CC7ED2" w:rsidP="00331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ли заместители директоров, </w:t>
            </w:r>
          </w:p>
          <w:p w:rsidR="00CC7ED2" w:rsidRPr="0044732A" w:rsidRDefault="00CC7ED2" w:rsidP="00331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кадровики, юристы</w:t>
            </w:r>
          </w:p>
        </w:tc>
        <w:tc>
          <w:tcPr>
            <w:tcW w:w="2543" w:type="dxa"/>
          </w:tcPr>
          <w:p w:rsidR="00CC7ED2" w:rsidRDefault="00CC7ED2" w:rsidP="00331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  <w:p w:rsidR="00CC7ED2" w:rsidRPr="0044732A" w:rsidRDefault="00CC7ED2" w:rsidP="00331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Онохино, </w:t>
            </w:r>
          </w:p>
          <w:p w:rsidR="00CC7ED2" w:rsidRPr="0044732A" w:rsidRDefault="00CC7ED2" w:rsidP="00331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CC7ED2" w:rsidRPr="0044732A" w:rsidRDefault="00CC7ED2" w:rsidP="00331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CC7ED2" w:rsidRPr="0044732A" w:rsidRDefault="00CC7ED2" w:rsidP="00331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равовой и методической работы </w:t>
            </w:r>
          </w:p>
          <w:p w:rsidR="00CC7ED2" w:rsidRPr="00952BE7" w:rsidRDefault="00CC7ED2" w:rsidP="0033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BE7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а М.В.</w:t>
            </w:r>
          </w:p>
        </w:tc>
      </w:tr>
      <w:tr w:rsidR="00CC7ED2" w:rsidRPr="004B6826" w:rsidTr="00BC6296">
        <w:tc>
          <w:tcPr>
            <w:tcW w:w="959" w:type="dxa"/>
          </w:tcPr>
          <w:p w:rsidR="00CC7ED2" w:rsidRPr="00BC6296" w:rsidRDefault="00CC7ED2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CC7ED2" w:rsidRPr="00DE406F" w:rsidRDefault="00CC7ED2" w:rsidP="00E71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6F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DE40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едства и методы обучения </w:t>
            </w:r>
            <w:r w:rsidRPr="00DE406F">
              <w:rPr>
                <w:rFonts w:ascii="Times New Roman" w:hAnsi="Times New Roman" w:cs="Times New Roman"/>
                <w:sz w:val="24"/>
                <w:szCs w:val="24"/>
              </w:rPr>
              <w:t>русской лапте»</w:t>
            </w:r>
          </w:p>
          <w:p w:rsidR="00CC7ED2" w:rsidRPr="0044732A" w:rsidRDefault="00CC7ED2" w:rsidP="00E7193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06F">
              <w:rPr>
                <w:rFonts w:ascii="Times New Roman" w:hAnsi="Times New Roman" w:cs="Times New Roman"/>
                <w:sz w:val="24"/>
                <w:szCs w:val="24"/>
              </w:rPr>
              <w:t>Ведет: Федоров С.С. – тренер по русской лапте МАУ «Спортивный клуб «Боровский»</w:t>
            </w:r>
          </w:p>
        </w:tc>
        <w:tc>
          <w:tcPr>
            <w:tcW w:w="2693" w:type="dxa"/>
          </w:tcPr>
          <w:p w:rsidR="00CC7ED2" w:rsidRPr="00082F35" w:rsidRDefault="00CC7ED2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35">
              <w:rPr>
                <w:rFonts w:ascii="Times New Roman" w:hAnsi="Times New Roman" w:cs="Times New Roman"/>
                <w:sz w:val="24"/>
                <w:szCs w:val="24"/>
              </w:rPr>
              <w:t>инструкторы-методисты, тренеры преподаватели, тренеры</w:t>
            </w:r>
          </w:p>
        </w:tc>
        <w:tc>
          <w:tcPr>
            <w:tcW w:w="2543" w:type="dxa"/>
          </w:tcPr>
          <w:p w:rsidR="00CC7ED2" w:rsidRPr="00082F35" w:rsidRDefault="00CC7ED2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35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:rsidR="00CC7ED2" w:rsidRPr="00082F35" w:rsidRDefault="00CC7ED2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35">
              <w:rPr>
                <w:rFonts w:ascii="Times New Roman" w:hAnsi="Times New Roman" w:cs="Times New Roman"/>
                <w:sz w:val="24"/>
                <w:szCs w:val="24"/>
              </w:rPr>
              <w:t xml:space="preserve">п. Боровский, </w:t>
            </w:r>
          </w:p>
          <w:p w:rsidR="00CC7ED2" w:rsidRPr="00082F35" w:rsidRDefault="00CC7ED2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35">
              <w:rPr>
                <w:rFonts w:ascii="Times New Roman" w:hAnsi="Times New Roman" w:cs="Times New Roman"/>
                <w:sz w:val="24"/>
                <w:szCs w:val="24"/>
              </w:rPr>
              <w:t>ул. Октябрьская, 1а</w:t>
            </w:r>
          </w:p>
        </w:tc>
        <w:tc>
          <w:tcPr>
            <w:tcW w:w="2367" w:type="dxa"/>
          </w:tcPr>
          <w:p w:rsidR="00CC7ED2" w:rsidRPr="0044732A" w:rsidRDefault="00CC7ED2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CC7ED2" w:rsidRPr="003C2075" w:rsidRDefault="00CC7ED2" w:rsidP="00E7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</w:tc>
      </w:tr>
      <w:tr w:rsidR="00CC7ED2" w:rsidRPr="004B6826" w:rsidTr="00BC6296">
        <w:tc>
          <w:tcPr>
            <w:tcW w:w="959" w:type="dxa"/>
          </w:tcPr>
          <w:p w:rsidR="00CC7ED2" w:rsidRPr="00BC6296" w:rsidRDefault="00CC7ED2" w:rsidP="00BC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CC7ED2" w:rsidRPr="0044732A" w:rsidRDefault="00CC7ED2" w:rsidP="00E7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447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внутреннего распорядка (служебного распорядка)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чреждения в соответствии с требованиями действующего законодательства Российской Федерации» </w:t>
            </w:r>
          </w:p>
        </w:tc>
        <w:tc>
          <w:tcPr>
            <w:tcW w:w="2693" w:type="dxa"/>
          </w:tcPr>
          <w:p w:rsidR="00CC7ED2" w:rsidRPr="0044732A" w:rsidRDefault="00CC7ED2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ли заместители директоров, </w:t>
            </w:r>
          </w:p>
          <w:p w:rsidR="00CC7ED2" w:rsidRPr="0044732A" w:rsidRDefault="00CC7ED2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кадровики, юристы</w:t>
            </w:r>
          </w:p>
        </w:tc>
        <w:tc>
          <w:tcPr>
            <w:tcW w:w="2543" w:type="dxa"/>
          </w:tcPr>
          <w:p w:rsidR="00CC7ED2" w:rsidRPr="00070599" w:rsidRDefault="00CC7ED2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CC7ED2" w:rsidRPr="0044732A" w:rsidRDefault="00CC7ED2" w:rsidP="0091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Онохино, </w:t>
            </w:r>
          </w:p>
          <w:p w:rsidR="00CC7ED2" w:rsidRPr="0044732A" w:rsidRDefault="00CC7ED2" w:rsidP="0091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CC7ED2" w:rsidRPr="00911E75" w:rsidRDefault="00CC7ED2" w:rsidP="00911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CC7ED2" w:rsidRPr="0044732A" w:rsidRDefault="00CC7ED2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й и методической работы </w:t>
            </w:r>
          </w:p>
          <w:p w:rsidR="00CC7ED2" w:rsidRPr="003C2075" w:rsidRDefault="00CC7ED2" w:rsidP="00E7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сютина М.В.</w:t>
            </w:r>
          </w:p>
        </w:tc>
      </w:tr>
      <w:tr w:rsidR="00CC7ED2" w:rsidRPr="004B6826" w:rsidTr="00BC6296">
        <w:tc>
          <w:tcPr>
            <w:tcW w:w="959" w:type="dxa"/>
          </w:tcPr>
          <w:p w:rsidR="00CC7ED2" w:rsidRPr="00BC6296" w:rsidRDefault="00CC7ED2" w:rsidP="00BC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CC7ED2" w:rsidRPr="0044732A" w:rsidRDefault="00CC7ED2" w:rsidP="00E7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proofErr w:type="spellStart"/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внеучебное</w:t>
            </w:r>
            <w:proofErr w:type="spellEnd"/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занятие: сюжетно-ролевая игра «Остров сокровищ»</w:t>
            </w:r>
          </w:p>
          <w:p w:rsidR="00CC7ED2" w:rsidRPr="0044732A" w:rsidRDefault="00CC7ED2" w:rsidP="00E7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Ведет: Серков Д.Ю. -  инструктор-методист МАУ ДО ДЮСШ ТМР</w:t>
            </w:r>
          </w:p>
        </w:tc>
        <w:tc>
          <w:tcPr>
            <w:tcW w:w="2693" w:type="dxa"/>
          </w:tcPr>
          <w:p w:rsidR="00CC7ED2" w:rsidRPr="0044732A" w:rsidRDefault="00CC7ED2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инструкторы-методисты, тренеры преподаватели, тренеры</w:t>
            </w:r>
          </w:p>
        </w:tc>
        <w:tc>
          <w:tcPr>
            <w:tcW w:w="2543" w:type="dxa"/>
          </w:tcPr>
          <w:p w:rsidR="00CC7ED2" w:rsidRDefault="00CC7ED2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  <w:p w:rsidR="00CC7ED2" w:rsidRDefault="00CC7ED2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Червишево, </w:t>
            </w:r>
          </w:p>
          <w:p w:rsidR="00CC7ED2" w:rsidRPr="0044732A" w:rsidRDefault="00CC7ED2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26</w:t>
            </w:r>
          </w:p>
        </w:tc>
        <w:tc>
          <w:tcPr>
            <w:tcW w:w="2367" w:type="dxa"/>
          </w:tcPr>
          <w:p w:rsidR="00CC7ED2" w:rsidRPr="0044732A" w:rsidRDefault="00CC7ED2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CC7ED2" w:rsidRPr="003C2075" w:rsidRDefault="00CC7ED2" w:rsidP="00E7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</w:tc>
      </w:tr>
      <w:tr w:rsidR="00CC7ED2" w:rsidRPr="004B6826" w:rsidTr="00BC6296">
        <w:tc>
          <w:tcPr>
            <w:tcW w:w="959" w:type="dxa"/>
          </w:tcPr>
          <w:p w:rsidR="00CC7ED2" w:rsidRPr="00BC6296" w:rsidRDefault="00CC7ED2" w:rsidP="00BC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CC7ED2" w:rsidRPr="0044732A" w:rsidRDefault="00A47968" w:rsidP="00A47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с</w:t>
            </w:r>
            <w:r w:rsidR="00CC7ED2"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еминар «Порядок организации и проведения ведомственных контрольных мероприятий соблюдения муниципальными учреждениями действующего трудового законодательства Российской Федерации и нормативных правовых актов, содержащих нормы труда» </w:t>
            </w:r>
          </w:p>
        </w:tc>
        <w:tc>
          <w:tcPr>
            <w:tcW w:w="2693" w:type="dxa"/>
          </w:tcPr>
          <w:p w:rsidR="00CC7ED2" w:rsidRPr="0044732A" w:rsidRDefault="00CC7ED2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ли заместители директоров, </w:t>
            </w:r>
          </w:p>
          <w:p w:rsidR="00CC7ED2" w:rsidRPr="0044732A" w:rsidRDefault="00CC7ED2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кадровики, юристы</w:t>
            </w:r>
          </w:p>
        </w:tc>
        <w:tc>
          <w:tcPr>
            <w:tcW w:w="2543" w:type="dxa"/>
          </w:tcPr>
          <w:p w:rsidR="00CC7ED2" w:rsidRPr="00070599" w:rsidRDefault="00CC7ED2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CC7ED2" w:rsidRPr="0044732A" w:rsidRDefault="00CC7ED2" w:rsidP="0091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Онохино, </w:t>
            </w:r>
          </w:p>
          <w:p w:rsidR="00CC7ED2" w:rsidRPr="0044732A" w:rsidRDefault="00CC7ED2" w:rsidP="0091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CC7ED2" w:rsidRPr="00911E75" w:rsidRDefault="00CC7ED2" w:rsidP="00911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CC7ED2" w:rsidRPr="0044732A" w:rsidRDefault="00CC7ED2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й и методической работы </w:t>
            </w:r>
          </w:p>
          <w:p w:rsidR="00CC7ED2" w:rsidRPr="003C2075" w:rsidRDefault="00CC7ED2" w:rsidP="00E7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а М.В.</w:t>
            </w:r>
          </w:p>
        </w:tc>
      </w:tr>
      <w:tr w:rsidR="00FF2E1B" w:rsidRPr="004B6826" w:rsidTr="00BC6296">
        <w:tc>
          <w:tcPr>
            <w:tcW w:w="959" w:type="dxa"/>
          </w:tcPr>
          <w:p w:rsidR="00FF2E1B" w:rsidRPr="00BC6296" w:rsidRDefault="00FF2E1B" w:rsidP="00BC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E1B" w:rsidRDefault="00FF2E1B" w:rsidP="00217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FF2E1B" w:rsidRPr="0044732A" w:rsidRDefault="00FF2E1B" w:rsidP="00181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еминар «</w:t>
            </w:r>
            <w:r w:rsidRPr="00447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рассмотрения обращений физических и юридических лиц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действующего законодательства Российской Федерации» </w:t>
            </w:r>
          </w:p>
        </w:tc>
        <w:tc>
          <w:tcPr>
            <w:tcW w:w="2693" w:type="dxa"/>
          </w:tcPr>
          <w:p w:rsidR="00FF2E1B" w:rsidRPr="0044732A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ли заместители директоров, </w:t>
            </w:r>
          </w:p>
          <w:p w:rsidR="00FF2E1B" w:rsidRPr="0044732A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кадровики, юристы</w:t>
            </w:r>
          </w:p>
        </w:tc>
        <w:tc>
          <w:tcPr>
            <w:tcW w:w="2543" w:type="dxa"/>
          </w:tcPr>
          <w:p w:rsidR="00FF2E1B" w:rsidRPr="00911E75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:rsidR="00FF2E1B" w:rsidRPr="00911E75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7" w:type="dxa"/>
          </w:tcPr>
          <w:p w:rsidR="00FF2E1B" w:rsidRPr="0044732A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й и методической работы </w:t>
            </w:r>
          </w:p>
          <w:p w:rsidR="00FF2E1B" w:rsidRPr="003C2075" w:rsidRDefault="00FF2E1B" w:rsidP="0018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а М.В.</w:t>
            </w:r>
          </w:p>
        </w:tc>
      </w:tr>
      <w:tr w:rsidR="00FF2E1B" w:rsidRPr="004B6826" w:rsidTr="00BC6296">
        <w:tc>
          <w:tcPr>
            <w:tcW w:w="959" w:type="dxa"/>
          </w:tcPr>
          <w:p w:rsidR="00FF2E1B" w:rsidRPr="00BC6296" w:rsidRDefault="00FF2E1B" w:rsidP="00BC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FF2E1B" w:rsidRPr="0044732A" w:rsidRDefault="00FF2E1B" w:rsidP="0018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еминар «</w:t>
            </w:r>
            <w:r w:rsidRPr="00447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расследования и учета несчастных случаев в муниципальном учреждении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действующего законодательства Российской Федерации»</w:t>
            </w:r>
          </w:p>
        </w:tc>
        <w:tc>
          <w:tcPr>
            <w:tcW w:w="2693" w:type="dxa"/>
          </w:tcPr>
          <w:p w:rsidR="00FF2E1B" w:rsidRPr="0044732A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ли заместители директоров, </w:t>
            </w:r>
          </w:p>
          <w:p w:rsidR="00FF2E1B" w:rsidRPr="0044732A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кадровики, юристы</w:t>
            </w:r>
          </w:p>
        </w:tc>
        <w:tc>
          <w:tcPr>
            <w:tcW w:w="2543" w:type="dxa"/>
          </w:tcPr>
          <w:p w:rsidR="00FF2E1B" w:rsidRPr="00070599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  <w:p w:rsidR="00FF2E1B" w:rsidRPr="00911E75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7" w:type="dxa"/>
          </w:tcPr>
          <w:p w:rsidR="00FF2E1B" w:rsidRPr="0044732A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й и методической работы </w:t>
            </w:r>
          </w:p>
          <w:p w:rsidR="00FF2E1B" w:rsidRPr="003C2075" w:rsidRDefault="00FF2E1B" w:rsidP="0018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а М.В.</w:t>
            </w:r>
          </w:p>
        </w:tc>
      </w:tr>
      <w:tr w:rsidR="00FF2E1B" w:rsidRPr="004B6826" w:rsidTr="00BC6296">
        <w:tc>
          <w:tcPr>
            <w:tcW w:w="959" w:type="dxa"/>
          </w:tcPr>
          <w:p w:rsidR="00FF2E1B" w:rsidRPr="00BC6296" w:rsidRDefault="00FF2E1B" w:rsidP="00BC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FF2E1B" w:rsidRPr="0044732A" w:rsidRDefault="00FF2E1B" w:rsidP="0018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рограммное обеспечение секционных занятий. Основные требования, структура, содержание» </w:t>
            </w:r>
          </w:p>
        </w:tc>
        <w:tc>
          <w:tcPr>
            <w:tcW w:w="2693" w:type="dxa"/>
          </w:tcPr>
          <w:p w:rsidR="00FF2E1B" w:rsidRPr="0044732A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Инструкторы-методисты, тренеры</w:t>
            </w:r>
          </w:p>
        </w:tc>
        <w:tc>
          <w:tcPr>
            <w:tcW w:w="2543" w:type="dxa"/>
          </w:tcPr>
          <w:p w:rsidR="00FF2E1B" w:rsidRPr="00070599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  <w:p w:rsidR="00FF2E1B" w:rsidRPr="0044732A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Онохино, </w:t>
            </w:r>
          </w:p>
          <w:p w:rsidR="00FF2E1B" w:rsidRPr="0044732A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FF2E1B" w:rsidRPr="00911E75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  <w:p w:rsidR="00FF2E1B" w:rsidRPr="00911E75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7" w:type="dxa"/>
          </w:tcPr>
          <w:p w:rsidR="00FF2E1B" w:rsidRPr="0044732A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FF2E1B" w:rsidRPr="003C2075" w:rsidRDefault="00FF2E1B" w:rsidP="0018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</w:tc>
      </w:tr>
      <w:tr w:rsidR="00FF2E1B" w:rsidRPr="004B6826" w:rsidTr="00BC6296">
        <w:tc>
          <w:tcPr>
            <w:tcW w:w="959" w:type="dxa"/>
          </w:tcPr>
          <w:p w:rsidR="00FF2E1B" w:rsidRPr="00BC6296" w:rsidRDefault="00FF2E1B" w:rsidP="00BC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FA663E" w:rsidRPr="00FA663E" w:rsidRDefault="00FA663E" w:rsidP="00FA663E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663E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  <w:r w:rsidR="00FF2E1B" w:rsidRPr="00FA66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91DBA" w:rsidRPr="00FA663E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занятий физической культурой для детей-инвалидов</w:t>
            </w:r>
            <w:r w:rsidR="00FF2E1B" w:rsidRPr="00FA66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A663E">
              <w:rPr>
                <w:rFonts w:ascii="Times New Roman" w:hAnsi="Times New Roman" w:cs="Times New Roman"/>
                <w:sz w:val="24"/>
                <w:szCs w:val="24"/>
              </w:rPr>
              <w:t>. Организация мероприятия АУ СОН ТО</w:t>
            </w:r>
          </w:p>
          <w:p w:rsidR="00FF2E1B" w:rsidRPr="0044732A" w:rsidRDefault="00FA663E" w:rsidP="00FA663E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663E">
              <w:rPr>
                <w:rFonts w:ascii="Times New Roman" w:hAnsi="Times New Roman" w:cs="Times New Roman"/>
                <w:sz w:val="24"/>
                <w:szCs w:val="24"/>
              </w:rPr>
              <w:t>«Областной центр реабилитации инвалидов»</w:t>
            </w:r>
          </w:p>
        </w:tc>
        <w:tc>
          <w:tcPr>
            <w:tcW w:w="2693" w:type="dxa"/>
          </w:tcPr>
          <w:p w:rsidR="00FF2E1B" w:rsidRPr="0044732A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Инструкторы-методисты, тренеры</w:t>
            </w:r>
          </w:p>
        </w:tc>
        <w:tc>
          <w:tcPr>
            <w:tcW w:w="2543" w:type="dxa"/>
          </w:tcPr>
          <w:p w:rsidR="00FF2E1B" w:rsidRPr="00070599" w:rsidRDefault="00C00D39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F2E1B" w:rsidRPr="00447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E1B">
              <w:rPr>
                <w:rFonts w:ascii="Times New Roman" w:hAnsi="Times New Roman" w:cs="Times New Roman"/>
                <w:sz w:val="24"/>
                <w:szCs w:val="24"/>
              </w:rPr>
              <w:t>0 по</w:t>
            </w:r>
            <w:r w:rsidR="00FF2E1B"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E1B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  <w:p w:rsidR="00FF2E1B" w:rsidRPr="00357C76" w:rsidRDefault="00357C76" w:rsidP="0035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юмень, ул. Уральская, 60</w:t>
            </w:r>
          </w:p>
        </w:tc>
        <w:tc>
          <w:tcPr>
            <w:tcW w:w="2367" w:type="dxa"/>
          </w:tcPr>
          <w:p w:rsidR="00FF2E1B" w:rsidRPr="0044732A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FF2E1B" w:rsidRPr="003C2075" w:rsidRDefault="00FF2E1B" w:rsidP="0018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</w:tc>
      </w:tr>
      <w:tr w:rsidR="00FF2E1B" w:rsidRPr="004B6826" w:rsidTr="00BC6296">
        <w:tc>
          <w:tcPr>
            <w:tcW w:w="959" w:type="dxa"/>
          </w:tcPr>
          <w:p w:rsidR="00FF2E1B" w:rsidRPr="00BC6296" w:rsidRDefault="00FF2E1B" w:rsidP="00BC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FF2E1B" w:rsidRPr="0044732A" w:rsidRDefault="00FF2E1B" w:rsidP="0018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с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еминар «</w:t>
            </w:r>
            <w:r w:rsidRPr="00447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рганизации работы муниципального учреждения при отраслевом взаимодействии 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законодательства Российской Федерации»</w:t>
            </w:r>
          </w:p>
        </w:tc>
        <w:tc>
          <w:tcPr>
            <w:tcW w:w="2693" w:type="dxa"/>
          </w:tcPr>
          <w:p w:rsidR="00FF2E1B" w:rsidRPr="0044732A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или заместители директоров, </w:t>
            </w:r>
          </w:p>
          <w:p w:rsidR="00FF2E1B" w:rsidRPr="0044732A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ики, юристы</w:t>
            </w:r>
          </w:p>
        </w:tc>
        <w:tc>
          <w:tcPr>
            <w:tcW w:w="2543" w:type="dxa"/>
          </w:tcPr>
          <w:p w:rsidR="00FF2E1B" w:rsidRPr="00070599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FF2E1B" w:rsidRPr="00682A2E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FF2E1B" w:rsidRPr="0044732A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й и методической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</w:t>
            </w:r>
          </w:p>
          <w:p w:rsidR="00FF2E1B" w:rsidRPr="003C2075" w:rsidRDefault="00FF2E1B" w:rsidP="0018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а М.В.</w:t>
            </w:r>
          </w:p>
        </w:tc>
      </w:tr>
      <w:tr w:rsidR="00FF2E1B" w:rsidRPr="004B6826" w:rsidTr="00BC6296">
        <w:tc>
          <w:tcPr>
            <w:tcW w:w="959" w:type="dxa"/>
          </w:tcPr>
          <w:p w:rsidR="00FF2E1B" w:rsidRPr="00BC6296" w:rsidRDefault="00FF2E1B" w:rsidP="00BC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FF2E1B" w:rsidRPr="0044732A" w:rsidRDefault="00FF2E1B" w:rsidP="0018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Pr="00447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рганизации договорной работы в муниципальном учреждении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 изменениями действующего законодательства Российской Федерации»</w:t>
            </w:r>
          </w:p>
        </w:tc>
        <w:tc>
          <w:tcPr>
            <w:tcW w:w="2693" w:type="dxa"/>
          </w:tcPr>
          <w:p w:rsidR="00FF2E1B" w:rsidRPr="0044732A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ли заместители директоров, </w:t>
            </w:r>
          </w:p>
          <w:p w:rsidR="00FF2E1B" w:rsidRPr="0044732A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кадровики, юристы</w:t>
            </w:r>
          </w:p>
        </w:tc>
        <w:tc>
          <w:tcPr>
            <w:tcW w:w="2543" w:type="dxa"/>
          </w:tcPr>
          <w:p w:rsidR="00FF2E1B" w:rsidRPr="00911E75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682A2E" w:rsidRPr="0044732A" w:rsidRDefault="00682A2E" w:rsidP="0068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Онохино, </w:t>
            </w:r>
          </w:p>
          <w:p w:rsidR="00682A2E" w:rsidRPr="0044732A" w:rsidRDefault="00682A2E" w:rsidP="0068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FF2E1B" w:rsidRPr="00911E75" w:rsidRDefault="00682A2E" w:rsidP="00682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FF2E1B" w:rsidRPr="0044732A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й и методической работы </w:t>
            </w:r>
          </w:p>
          <w:p w:rsidR="00FF2E1B" w:rsidRPr="003C2075" w:rsidRDefault="00FF2E1B" w:rsidP="0018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а М.В.</w:t>
            </w:r>
          </w:p>
        </w:tc>
      </w:tr>
      <w:tr w:rsidR="00FF2E1B" w:rsidRPr="004B6826" w:rsidTr="00BC6296">
        <w:tc>
          <w:tcPr>
            <w:tcW w:w="959" w:type="dxa"/>
          </w:tcPr>
          <w:p w:rsidR="00FF2E1B" w:rsidRPr="00BC6296" w:rsidRDefault="00FF2E1B" w:rsidP="00BC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FF2E1B" w:rsidRPr="0044732A" w:rsidRDefault="00FF2E1B" w:rsidP="00F04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r w:rsidR="00F048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ПА-СПОРТ-ГТО</w:t>
            </w:r>
            <w:r w:rsidR="00F04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201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Ведет: </w:t>
            </w:r>
            <w:proofErr w:type="spellStart"/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Манжелей</w:t>
            </w:r>
            <w:proofErr w:type="spellEnd"/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 Центра оздоровительной физической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</w:p>
        </w:tc>
        <w:tc>
          <w:tcPr>
            <w:tcW w:w="2693" w:type="dxa"/>
          </w:tcPr>
          <w:p w:rsidR="00FF2E1B" w:rsidRPr="0044732A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FF2E1B" w:rsidRPr="0044732A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, методисты,  </w:t>
            </w:r>
          </w:p>
          <w:p w:rsidR="00FF2E1B" w:rsidRPr="0044732A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инструкторы-методисты, тренеры преподаватели, тренеры</w:t>
            </w:r>
          </w:p>
        </w:tc>
        <w:tc>
          <w:tcPr>
            <w:tcW w:w="2543" w:type="dxa"/>
          </w:tcPr>
          <w:p w:rsidR="00786B64" w:rsidRDefault="00786B64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FF2E1B" w:rsidRPr="0044732A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р.п. Богандинский,</w:t>
            </w:r>
          </w:p>
          <w:p w:rsidR="00FF2E1B" w:rsidRPr="0044732A" w:rsidRDefault="00786B64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омоносова, 2б</w:t>
            </w:r>
          </w:p>
          <w:p w:rsidR="00FF2E1B" w:rsidRPr="0044732A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FF2E1B" w:rsidRPr="0044732A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FF2E1B" w:rsidRPr="003C2075" w:rsidRDefault="00FF2E1B" w:rsidP="0018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</w:tc>
      </w:tr>
      <w:tr w:rsidR="00FF2E1B" w:rsidRPr="004B6826" w:rsidTr="00BC6296">
        <w:tc>
          <w:tcPr>
            <w:tcW w:w="959" w:type="dxa"/>
          </w:tcPr>
          <w:p w:rsidR="00FF2E1B" w:rsidRPr="00BC6296" w:rsidRDefault="00FF2E1B" w:rsidP="00BC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FF2E1B" w:rsidRPr="0044732A" w:rsidRDefault="00FF2E1B" w:rsidP="0018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447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</w:t>
            </w:r>
            <w:proofErr w:type="spellStart"/>
            <w:r w:rsidRPr="00447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447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муниципального учреждения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действующего законодательства Российской Федерации»</w:t>
            </w:r>
          </w:p>
        </w:tc>
        <w:tc>
          <w:tcPr>
            <w:tcW w:w="2693" w:type="dxa"/>
          </w:tcPr>
          <w:p w:rsidR="00FF2E1B" w:rsidRPr="0044732A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ли заместители директоров, </w:t>
            </w:r>
          </w:p>
          <w:p w:rsidR="00FF2E1B" w:rsidRPr="0044732A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кадровики, юристы</w:t>
            </w:r>
          </w:p>
        </w:tc>
        <w:tc>
          <w:tcPr>
            <w:tcW w:w="2543" w:type="dxa"/>
          </w:tcPr>
          <w:p w:rsidR="00FF2E1B" w:rsidRPr="00070599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FF2E1B" w:rsidRPr="0044732A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Онохино, </w:t>
            </w:r>
          </w:p>
          <w:p w:rsidR="00FF2E1B" w:rsidRPr="0044732A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FF2E1B" w:rsidRPr="00911E75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FF2E1B" w:rsidRPr="0044732A" w:rsidRDefault="00FF2E1B" w:rsidP="0018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й и методической работы </w:t>
            </w:r>
          </w:p>
          <w:p w:rsidR="00FF2E1B" w:rsidRPr="003C2075" w:rsidRDefault="00FF2E1B" w:rsidP="0018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а М.В.</w:t>
            </w:r>
          </w:p>
        </w:tc>
      </w:tr>
    </w:tbl>
    <w:p w:rsidR="00356DA6" w:rsidRPr="009C76A6" w:rsidRDefault="00356DA6" w:rsidP="00BC62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56DA6" w:rsidRPr="009C76A6" w:rsidSect="00356DA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1C9A"/>
    <w:multiLevelType w:val="hybridMultilevel"/>
    <w:tmpl w:val="E9702802"/>
    <w:lvl w:ilvl="0" w:tplc="21BCB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56DA6"/>
    <w:rsid w:val="00033DDF"/>
    <w:rsid w:val="00070599"/>
    <w:rsid w:val="00082F35"/>
    <w:rsid w:val="00096591"/>
    <w:rsid w:val="000C17A7"/>
    <w:rsid w:val="000C50BE"/>
    <w:rsid w:val="000D6519"/>
    <w:rsid w:val="000E1B49"/>
    <w:rsid w:val="000E2F93"/>
    <w:rsid w:val="00103107"/>
    <w:rsid w:val="0015370F"/>
    <w:rsid w:val="00153949"/>
    <w:rsid w:val="00161AA4"/>
    <w:rsid w:val="00167300"/>
    <w:rsid w:val="0017247D"/>
    <w:rsid w:val="00181436"/>
    <w:rsid w:val="001909B1"/>
    <w:rsid w:val="001B09F7"/>
    <w:rsid w:val="001B446A"/>
    <w:rsid w:val="001B53A6"/>
    <w:rsid w:val="001B5C53"/>
    <w:rsid w:val="001C063D"/>
    <w:rsid w:val="001C255D"/>
    <w:rsid w:val="001D14C0"/>
    <w:rsid w:val="001D35D3"/>
    <w:rsid w:val="001D63F9"/>
    <w:rsid w:val="001D6DA7"/>
    <w:rsid w:val="001E19BE"/>
    <w:rsid w:val="001E3DDF"/>
    <w:rsid w:val="001F2D2F"/>
    <w:rsid w:val="001F76A5"/>
    <w:rsid w:val="002057B4"/>
    <w:rsid w:val="0021792D"/>
    <w:rsid w:val="00246D68"/>
    <w:rsid w:val="0026206A"/>
    <w:rsid w:val="00264104"/>
    <w:rsid w:val="0027108D"/>
    <w:rsid w:val="002825FA"/>
    <w:rsid w:val="00291DBA"/>
    <w:rsid w:val="00293939"/>
    <w:rsid w:val="00294922"/>
    <w:rsid w:val="00295751"/>
    <w:rsid w:val="00297113"/>
    <w:rsid w:val="002A08ED"/>
    <w:rsid w:val="002A0F01"/>
    <w:rsid w:val="002B296F"/>
    <w:rsid w:val="002D4067"/>
    <w:rsid w:val="002D54DE"/>
    <w:rsid w:val="002E440E"/>
    <w:rsid w:val="002E4A16"/>
    <w:rsid w:val="00314260"/>
    <w:rsid w:val="00314805"/>
    <w:rsid w:val="003201B7"/>
    <w:rsid w:val="00321488"/>
    <w:rsid w:val="00321ADC"/>
    <w:rsid w:val="00321B9C"/>
    <w:rsid w:val="00343384"/>
    <w:rsid w:val="00355B9E"/>
    <w:rsid w:val="00356DA6"/>
    <w:rsid w:val="003574D4"/>
    <w:rsid w:val="00357C76"/>
    <w:rsid w:val="0037152E"/>
    <w:rsid w:val="00377541"/>
    <w:rsid w:val="00393A18"/>
    <w:rsid w:val="003A4A10"/>
    <w:rsid w:val="003B1E9F"/>
    <w:rsid w:val="003B6D99"/>
    <w:rsid w:val="003C2075"/>
    <w:rsid w:val="003D6DE7"/>
    <w:rsid w:val="003F0B1E"/>
    <w:rsid w:val="003F6F27"/>
    <w:rsid w:val="00403AC0"/>
    <w:rsid w:val="004056E2"/>
    <w:rsid w:val="00425C80"/>
    <w:rsid w:val="00433A5A"/>
    <w:rsid w:val="004362CB"/>
    <w:rsid w:val="00440CA3"/>
    <w:rsid w:val="0044732A"/>
    <w:rsid w:val="00447C51"/>
    <w:rsid w:val="00495152"/>
    <w:rsid w:val="00496D8C"/>
    <w:rsid w:val="004A0BF7"/>
    <w:rsid w:val="004B0951"/>
    <w:rsid w:val="004B6826"/>
    <w:rsid w:val="004E3A5D"/>
    <w:rsid w:val="004E66ED"/>
    <w:rsid w:val="004F48AC"/>
    <w:rsid w:val="00504827"/>
    <w:rsid w:val="0051509B"/>
    <w:rsid w:val="0051547B"/>
    <w:rsid w:val="00516AE3"/>
    <w:rsid w:val="00544558"/>
    <w:rsid w:val="0056298C"/>
    <w:rsid w:val="00562A35"/>
    <w:rsid w:val="00565095"/>
    <w:rsid w:val="005702D1"/>
    <w:rsid w:val="00581841"/>
    <w:rsid w:val="005A261C"/>
    <w:rsid w:val="005A4E6E"/>
    <w:rsid w:val="005C1B12"/>
    <w:rsid w:val="005C23EE"/>
    <w:rsid w:val="005C7B8D"/>
    <w:rsid w:val="005E1DD4"/>
    <w:rsid w:val="00603C5B"/>
    <w:rsid w:val="0061655B"/>
    <w:rsid w:val="0061681A"/>
    <w:rsid w:val="00616CA4"/>
    <w:rsid w:val="00625DC8"/>
    <w:rsid w:val="00647A47"/>
    <w:rsid w:val="00657613"/>
    <w:rsid w:val="00663B42"/>
    <w:rsid w:val="00665EFC"/>
    <w:rsid w:val="006806D4"/>
    <w:rsid w:val="00682A2E"/>
    <w:rsid w:val="006842E1"/>
    <w:rsid w:val="0069656F"/>
    <w:rsid w:val="0069678E"/>
    <w:rsid w:val="006A555E"/>
    <w:rsid w:val="006A6335"/>
    <w:rsid w:val="006A71F0"/>
    <w:rsid w:val="006F69BB"/>
    <w:rsid w:val="007116B5"/>
    <w:rsid w:val="00711AF7"/>
    <w:rsid w:val="00714E58"/>
    <w:rsid w:val="00722EEC"/>
    <w:rsid w:val="007274BE"/>
    <w:rsid w:val="0074017C"/>
    <w:rsid w:val="00751F92"/>
    <w:rsid w:val="0077123D"/>
    <w:rsid w:val="00773A01"/>
    <w:rsid w:val="0078393E"/>
    <w:rsid w:val="007862A3"/>
    <w:rsid w:val="00786B64"/>
    <w:rsid w:val="007928DF"/>
    <w:rsid w:val="0079586D"/>
    <w:rsid w:val="007C1ED6"/>
    <w:rsid w:val="007C245B"/>
    <w:rsid w:val="007C284B"/>
    <w:rsid w:val="007C786C"/>
    <w:rsid w:val="007D44B7"/>
    <w:rsid w:val="007E0DEF"/>
    <w:rsid w:val="007E392C"/>
    <w:rsid w:val="007F3394"/>
    <w:rsid w:val="00813D59"/>
    <w:rsid w:val="00820C52"/>
    <w:rsid w:val="00831EC8"/>
    <w:rsid w:val="0084131D"/>
    <w:rsid w:val="00851C22"/>
    <w:rsid w:val="00874CF3"/>
    <w:rsid w:val="008B35B1"/>
    <w:rsid w:val="008B617B"/>
    <w:rsid w:val="008D16F4"/>
    <w:rsid w:val="008F26B9"/>
    <w:rsid w:val="00911E75"/>
    <w:rsid w:val="00921CD0"/>
    <w:rsid w:val="00943F6D"/>
    <w:rsid w:val="00945E59"/>
    <w:rsid w:val="00952BE7"/>
    <w:rsid w:val="00974453"/>
    <w:rsid w:val="009843D5"/>
    <w:rsid w:val="00997300"/>
    <w:rsid w:val="009A61FD"/>
    <w:rsid w:val="009C76A6"/>
    <w:rsid w:val="009D0459"/>
    <w:rsid w:val="009F1937"/>
    <w:rsid w:val="00A11A3F"/>
    <w:rsid w:val="00A2009A"/>
    <w:rsid w:val="00A4178F"/>
    <w:rsid w:val="00A42802"/>
    <w:rsid w:val="00A47477"/>
    <w:rsid w:val="00A47968"/>
    <w:rsid w:val="00A82E02"/>
    <w:rsid w:val="00A911DF"/>
    <w:rsid w:val="00AA2620"/>
    <w:rsid w:val="00AA73AB"/>
    <w:rsid w:val="00AB1634"/>
    <w:rsid w:val="00AB7320"/>
    <w:rsid w:val="00AC3C7A"/>
    <w:rsid w:val="00AC5958"/>
    <w:rsid w:val="00AD5DC1"/>
    <w:rsid w:val="00AE0D6D"/>
    <w:rsid w:val="00AE53D0"/>
    <w:rsid w:val="00AF3CBC"/>
    <w:rsid w:val="00B02AF9"/>
    <w:rsid w:val="00B114FB"/>
    <w:rsid w:val="00B141FC"/>
    <w:rsid w:val="00B1551E"/>
    <w:rsid w:val="00B2480F"/>
    <w:rsid w:val="00B35A6A"/>
    <w:rsid w:val="00B470CD"/>
    <w:rsid w:val="00B651F1"/>
    <w:rsid w:val="00B76105"/>
    <w:rsid w:val="00B91081"/>
    <w:rsid w:val="00BA7009"/>
    <w:rsid w:val="00BB3F50"/>
    <w:rsid w:val="00BC6296"/>
    <w:rsid w:val="00BD082B"/>
    <w:rsid w:val="00C00D39"/>
    <w:rsid w:val="00C10028"/>
    <w:rsid w:val="00C163E7"/>
    <w:rsid w:val="00C37A88"/>
    <w:rsid w:val="00C8077E"/>
    <w:rsid w:val="00CA515F"/>
    <w:rsid w:val="00CC7ED2"/>
    <w:rsid w:val="00D014D1"/>
    <w:rsid w:val="00D05A8A"/>
    <w:rsid w:val="00D357EB"/>
    <w:rsid w:val="00D4414D"/>
    <w:rsid w:val="00D44AF8"/>
    <w:rsid w:val="00D60C18"/>
    <w:rsid w:val="00D767FB"/>
    <w:rsid w:val="00D813F2"/>
    <w:rsid w:val="00DA7F65"/>
    <w:rsid w:val="00DC37D2"/>
    <w:rsid w:val="00DE406F"/>
    <w:rsid w:val="00E122FE"/>
    <w:rsid w:val="00E23E4C"/>
    <w:rsid w:val="00E30D1C"/>
    <w:rsid w:val="00E37BA0"/>
    <w:rsid w:val="00E44FC4"/>
    <w:rsid w:val="00E523B2"/>
    <w:rsid w:val="00E5670C"/>
    <w:rsid w:val="00E806B0"/>
    <w:rsid w:val="00EC03F6"/>
    <w:rsid w:val="00ED68A7"/>
    <w:rsid w:val="00ED6C79"/>
    <w:rsid w:val="00EF3FB9"/>
    <w:rsid w:val="00F04800"/>
    <w:rsid w:val="00F066CB"/>
    <w:rsid w:val="00F12436"/>
    <w:rsid w:val="00F13DC6"/>
    <w:rsid w:val="00F14AAB"/>
    <w:rsid w:val="00F21548"/>
    <w:rsid w:val="00F33473"/>
    <w:rsid w:val="00F43F1F"/>
    <w:rsid w:val="00F443D3"/>
    <w:rsid w:val="00F476F4"/>
    <w:rsid w:val="00F62FDE"/>
    <w:rsid w:val="00F655DA"/>
    <w:rsid w:val="00F84041"/>
    <w:rsid w:val="00FA663E"/>
    <w:rsid w:val="00FB2045"/>
    <w:rsid w:val="00FC3D5A"/>
    <w:rsid w:val="00FF1BC7"/>
    <w:rsid w:val="00FF1F48"/>
    <w:rsid w:val="00FF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61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1E3DD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1C255D"/>
  </w:style>
  <w:style w:type="paragraph" w:styleId="a4">
    <w:name w:val="List Paragraph"/>
    <w:basedOn w:val="a"/>
    <w:uiPriority w:val="34"/>
    <w:qFormat/>
    <w:rsid w:val="00BC629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7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154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4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738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4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3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77BAA-4C86-4D36-9FFC-99A395C6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6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mc8</dc:creator>
  <cp:keywords/>
  <dc:description/>
  <cp:lastModifiedBy>User</cp:lastModifiedBy>
  <cp:revision>132</cp:revision>
  <dcterms:created xsi:type="dcterms:W3CDTF">2012-10-24T03:34:00Z</dcterms:created>
  <dcterms:modified xsi:type="dcterms:W3CDTF">2016-10-11T08:42:00Z</dcterms:modified>
</cp:coreProperties>
</file>